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3D" w:rsidRDefault="00583A3D" w:rsidP="00EF1C93">
      <w:pPr>
        <w:rPr>
          <w:b/>
        </w:rPr>
      </w:pPr>
      <w:bookmarkStart w:id="0" w:name="_GoBack"/>
      <w:bookmarkEnd w:id="0"/>
      <w:r>
        <w:rPr>
          <w:b/>
        </w:rPr>
        <w:t>CZĘŚĆ I</w:t>
      </w:r>
    </w:p>
    <w:p w:rsidR="00EF1C93" w:rsidRPr="0074574F" w:rsidRDefault="007640D0" w:rsidP="00EF1C93">
      <w:pPr>
        <w:rPr>
          <w:b/>
        </w:rPr>
      </w:pPr>
      <w:r>
        <w:rPr>
          <w:b/>
        </w:rPr>
        <w:t>Tablica</w:t>
      </w:r>
      <w:r w:rsidR="0074574F" w:rsidRPr="0074574F">
        <w:rPr>
          <w:b/>
        </w:rPr>
        <w:t xml:space="preserve"> nr 1: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976"/>
      </w:tblGrid>
      <w:tr w:rsidR="00EF1C93" w:rsidTr="00537DE5">
        <w:trPr>
          <w:trHeight w:val="1218"/>
        </w:trPr>
        <w:tc>
          <w:tcPr>
            <w:tcW w:w="8363" w:type="dxa"/>
            <w:gridSpan w:val="3"/>
            <w:vAlign w:val="center"/>
          </w:tcPr>
          <w:p w:rsidR="00EF1C93" w:rsidRDefault="00EF1C93" w:rsidP="00EF05AC">
            <w:pPr>
              <w:jc w:val="center"/>
            </w:pPr>
            <w:r>
              <w:t xml:space="preserve">Logo oraz pełna nazwa </w:t>
            </w:r>
            <w:r w:rsidR="009E1204">
              <w:t>instytucji</w:t>
            </w:r>
          </w:p>
        </w:tc>
      </w:tr>
      <w:tr w:rsidR="00EF05AC" w:rsidTr="00537DE5">
        <w:tc>
          <w:tcPr>
            <w:tcW w:w="2693" w:type="dxa"/>
            <w:vAlign w:val="center"/>
          </w:tcPr>
          <w:p w:rsidR="00EF1C93" w:rsidRDefault="003625C1" w:rsidP="00EF05AC">
            <w:pPr>
              <w:jc w:val="center"/>
            </w:pPr>
            <w:r>
              <w:t>Sala konferencyjna</w:t>
            </w:r>
          </w:p>
        </w:tc>
        <w:tc>
          <w:tcPr>
            <w:tcW w:w="2694" w:type="dxa"/>
            <w:vAlign w:val="center"/>
          </w:tcPr>
          <w:p w:rsidR="00EF1C93" w:rsidRDefault="003625C1" w:rsidP="00EF05AC">
            <w:pPr>
              <w:jc w:val="center"/>
            </w:pPr>
            <w:r>
              <w:t>wejście</w:t>
            </w:r>
          </w:p>
        </w:tc>
        <w:tc>
          <w:tcPr>
            <w:tcW w:w="2976" w:type="dxa"/>
            <w:vAlign w:val="center"/>
          </w:tcPr>
          <w:p w:rsidR="00EF1C93" w:rsidRDefault="008621E2" w:rsidP="00EF05AC">
            <w:pPr>
              <w:jc w:val="center"/>
            </w:pPr>
            <w:r>
              <w:t>parter</w:t>
            </w:r>
          </w:p>
        </w:tc>
      </w:tr>
      <w:tr w:rsidR="003625C1" w:rsidTr="00537DE5">
        <w:tc>
          <w:tcPr>
            <w:tcW w:w="2693" w:type="dxa"/>
            <w:vAlign w:val="center"/>
          </w:tcPr>
          <w:p w:rsidR="003625C1" w:rsidRDefault="003625C1" w:rsidP="008B3052">
            <w:pPr>
              <w:jc w:val="center"/>
            </w:pPr>
            <w:r>
              <w:t>Sala konferencyjna</w:t>
            </w:r>
          </w:p>
        </w:tc>
        <w:tc>
          <w:tcPr>
            <w:tcW w:w="2694" w:type="dxa"/>
            <w:vAlign w:val="center"/>
          </w:tcPr>
          <w:p w:rsidR="003625C1" w:rsidRDefault="003625C1" w:rsidP="008B3052">
            <w:pPr>
              <w:jc w:val="center"/>
            </w:pPr>
            <w:r>
              <w:t>wejście</w:t>
            </w:r>
          </w:p>
        </w:tc>
        <w:tc>
          <w:tcPr>
            <w:tcW w:w="2976" w:type="dxa"/>
            <w:vAlign w:val="center"/>
          </w:tcPr>
          <w:p w:rsidR="003625C1" w:rsidRDefault="008621E2" w:rsidP="008B3052">
            <w:pPr>
              <w:jc w:val="center"/>
            </w:pPr>
            <w:r>
              <w:t>parter</w:t>
            </w:r>
          </w:p>
        </w:tc>
      </w:tr>
      <w:tr w:rsidR="003625C1" w:rsidTr="00537DE5">
        <w:tc>
          <w:tcPr>
            <w:tcW w:w="2693" w:type="dxa"/>
            <w:vAlign w:val="center"/>
          </w:tcPr>
          <w:p w:rsidR="003625C1" w:rsidRDefault="003625C1" w:rsidP="008B3052">
            <w:pPr>
              <w:jc w:val="center"/>
            </w:pPr>
            <w:r>
              <w:t>Sala konferencyjna</w:t>
            </w:r>
          </w:p>
        </w:tc>
        <w:tc>
          <w:tcPr>
            <w:tcW w:w="2694" w:type="dxa"/>
            <w:vAlign w:val="center"/>
          </w:tcPr>
          <w:p w:rsidR="003625C1" w:rsidRDefault="003625C1" w:rsidP="008B3052">
            <w:pPr>
              <w:jc w:val="center"/>
            </w:pPr>
            <w:r>
              <w:t>wejście</w:t>
            </w:r>
          </w:p>
        </w:tc>
        <w:tc>
          <w:tcPr>
            <w:tcW w:w="2976" w:type="dxa"/>
            <w:vAlign w:val="center"/>
          </w:tcPr>
          <w:p w:rsidR="003625C1" w:rsidRDefault="008621E2" w:rsidP="008B3052">
            <w:pPr>
              <w:jc w:val="center"/>
            </w:pPr>
            <w:r>
              <w:t>piętro</w:t>
            </w:r>
          </w:p>
        </w:tc>
      </w:tr>
      <w:tr w:rsidR="003625C1" w:rsidTr="00537DE5">
        <w:tc>
          <w:tcPr>
            <w:tcW w:w="2693" w:type="dxa"/>
            <w:vAlign w:val="center"/>
          </w:tcPr>
          <w:p w:rsidR="003625C1" w:rsidRDefault="003625C1" w:rsidP="008B3052">
            <w:pPr>
              <w:jc w:val="center"/>
            </w:pPr>
            <w:r>
              <w:t>Sala konferencyjna</w:t>
            </w:r>
          </w:p>
        </w:tc>
        <w:tc>
          <w:tcPr>
            <w:tcW w:w="2694" w:type="dxa"/>
            <w:vAlign w:val="center"/>
          </w:tcPr>
          <w:p w:rsidR="003625C1" w:rsidRDefault="003625C1" w:rsidP="008B3052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3625C1" w:rsidRDefault="008621E2" w:rsidP="008B3052">
            <w:pPr>
              <w:jc w:val="center"/>
            </w:pPr>
            <w:r>
              <w:t>piętro</w:t>
            </w:r>
          </w:p>
        </w:tc>
      </w:tr>
      <w:tr w:rsidR="003625C1" w:rsidTr="00537DE5">
        <w:tc>
          <w:tcPr>
            <w:tcW w:w="2693" w:type="dxa"/>
            <w:vAlign w:val="center"/>
          </w:tcPr>
          <w:p w:rsidR="003625C1" w:rsidRDefault="003625C1" w:rsidP="008B3052">
            <w:pPr>
              <w:jc w:val="center"/>
            </w:pPr>
            <w:r>
              <w:t>Sala konferencyjna</w:t>
            </w:r>
          </w:p>
        </w:tc>
        <w:tc>
          <w:tcPr>
            <w:tcW w:w="2694" w:type="dxa"/>
            <w:vAlign w:val="center"/>
          </w:tcPr>
          <w:p w:rsidR="003625C1" w:rsidRDefault="003625C1" w:rsidP="008B3052">
            <w:pPr>
              <w:jc w:val="center"/>
            </w:pPr>
            <w:r>
              <w:t>wejście</w:t>
            </w:r>
          </w:p>
        </w:tc>
        <w:tc>
          <w:tcPr>
            <w:tcW w:w="2976" w:type="dxa"/>
            <w:vAlign w:val="center"/>
          </w:tcPr>
          <w:p w:rsidR="003625C1" w:rsidRDefault="008621E2" w:rsidP="008B3052">
            <w:pPr>
              <w:jc w:val="center"/>
            </w:pPr>
            <w:r>
              <w:t>piętro</w:t>
            </w:r>
          </w:p>
        </w:tc>
      </w:tr>
      <w:tr w:rsidR="003625C1" w:rsidTr="00537DE5">
        <w:tc>
          <w:tcPr>
            <w:tcW w:w="2693" w:type="dxa"/>
            <w:vAlign w:val="center"/>
          </w:tcPr>
          <w:p w:rsidR="003625C1" w:rsidRDefault="003625C1" w:rsidP="008B3052">
            <w:pPr>
              <w:jc w:val="center"/>
            </w:pPr>
            <w:r>
              <w:t>Sala konferencyjna</w:t>
            </w:r>
          </w:p>
        </w:tc>
        <w:tc>
          <w:tcPr>
            <w:tcW w:w="2694" w:type="dxa"/>
            <w:vAlign w:val="center"/>
          </w:tcPr>
          <w:p w:rsidR="003625C1" w:rsidRDefault="003625C1" w:rsidP="008B3052">
            <w:pPr>
              <w:jc w:val="center"/>
            </w:pPr>
            <w:r>
              <w:t>wejście</w:t>
            </w:r>
          </w:p>
        </w:tc>
        <w:tc>
          <w:tcPr>
            <w:tcW w:w="2976" w:type="dxa"/>
            <w:vAlign w:val="center"/>
          </w:tcPr>
          <w:p w:rsidR="003625C1" w:rsidRDefault="008621E2" w:rsidP="008B3052">
            <w:pPr>
              <w:jc w:val="center"/>
            </w:pPr>
            <w:r>
              <w:t>piętro</w:t>
            </w:r>
          </w:p>
        </w:tc>
      </w:tr>
      <w:tr w:rsidR="003625C1" w:rsidTr="00537DE5">
        <w:tc>
          <w:tcPr>
            <w:tcW w:w="2693" w:type="dxa"/>
            <w:vAlign w:val="center"/>
          </w:tcPr>
          <w:p w:rsidR="003625C1" w:rsidRDefault="003625C1" w:rsidP="008B3052">
            <w:pPr>
              <w:jc w:val="center"/>
            </w:pPr>
            <w:r>
              <w:t>Sala konferencyjna</w:t>
            </w:r>
          </w:p>
        </w:tc>
        <w:tc>
          <w:tcPr>
            <w:tcW w:w="2694" w:type="dxa"/>
            <w:vAlign w:val="center"/>
          </w:tcPr>
          <w:p w:rsidR="003625C1" w:rsidRDefault="003625C1" w:rsidP="008B3052">
            <w:pPr>
              <w:jc w:val="center"/>
            </w:pPr>
            <w:r>
              <w:t>wejście</w:t>
            </w:r>
          </w:p>
        </w:tc>
        <w:tc>
          <w:tcPr>
            <w:tcW w:w="2976" w:type="dxa"/>
            <w:vAlign w:val="center"/>
          </w:tcPr>
          <w:p w:rsidR="003625C1" w:rsidRDefault="008621E2" w:rsidP="008B3052">
            <w:pPr>
              <w:jc w:val="center"/>
            </w:pPr>
            <w:r>
              <w:t>piętro</w:t>
            </w:r>
          </w:p>
        </w:tc>
      </w:tr>
      <w:tr w:rsidR="003625C1" w:rsidTr="00537DE5">
        <w:tc>
          <w:tcPr>
            <w:tcW w:w="2693" w:type="dxa"/>
            <w:vAlign w:val="center"/>
          </w:tcPr>
          <w:p w:rsidR="003625C1" w:rsidRDefault="003625C1" w:rsidP="008B3052">
            <w:pPr>
              <w:jc w:val="center"/>
            </w:pPr>
            <w:r>
              <w:t>Sala konferencyjna</w:t>
            </w:r>
          </w:p>
        </w:tc>
        <w:tc>
          <w:tcPr>
            <w:tcW w:w="2694" w:type="dxa"/>
            <w:vAlign w:val="center"/>
          </w:tcPr>
          <w:p w:rsidR="003625C1" w:rsidRDefault="003625C1" w:rsidP="008B3052">
            <w:pPr>
              <w:jc w:val="center"/>
            </w:pPr>
            <w:r>
              <w:t>wejście</w:t>
            </w:r>
          </w:p>
        </w:tc>
        <w:tc>
          <w:tcPr>
            <w:tcW w:w="2976" w:type="dxa"/>
            <w:vAlign w:val="center"/>
          </w:tcPr>
          <w:p w:rsidR="003625C1" w:rsidRDefault="008621E2" w:rsidP="008B3052">
            <w:pPr>
              <w:jc w:val="center"/>
            </w:pPr>
            <w:r>
              <w:t>piętro</w:t>
            </w:r>
          </w:p>
        </w:tc>
      </w:tr>
    </w:tbl>
    <w:p w:rsidR="00EF1C93" w:rsidRDefault="00EF1C93" w:rsidP="00EF1C93"/>
    <w:p w:rsidR="00246517" w:rsidRPr="009E1204" w:rsidRDefault="007640D0" w:rsidP="00246517">
      <w:pPr>
        <w:rPr>
          <w:b/>
        </w:rPr>
      </w:pPr>
      <w:r>
        <w:rPr>
          <w:b/>
        </w:rPr>
        <w:t>Tablica</w:t>
      </w:r>
      <w:r w:rsidR="009E1204" w:rsidRPr="009E1204">
        <w:rPr>
          <w:b/>
        </w:rPr>
        <w:t xml:space="preserve"> nr 2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976"/>
      </w:tblGrid>
      <w:tr w:rsidR="00B65E10" w:rsidTr="00537DE5">
        <w:trPr>
          <w:trHeight w:val="970"/>
        </w:trPr>
        <w:tc>
          <w:tcPr>
            <w:tcW w:w="8363" w:type="dxa"/>
            <w:gridSpan w:val="3"/>
            <w:vAlign w:val="center"/>
          </w:tcPr>
          <w:p w:rsidR="00B65E10" w:rsidRDefault="009E1204" w:rsidP="00EF05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9E1204" w:rsidTr="00537DE5">
        <w:tc>
          <w:tcPr>
            <w:tcW w:w="2693" w:type="dxa"/>
            <w:vAlign w:val="center"/>
          </w:tcPr>
          <w:p w:rsidR="009E1204" w:rsidRDefault="00537DE5" w:rsidP="00EF05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9E1204" w:rsidRDefault="009E1204" w:rsidP="00EF05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9E1204" w:rsidRDefault="00F773F9" w:rsidP="00EF05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9E1204">
              <w:rPr>
                <w:rFonts w:ascii="Calibri" w:hAnsi="Calibri" w:cs="Calibri"/>
                <w:color w:val="000000"/>
              </w:rPr>
              <w:t>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rPr>
          <w:trHeight w:val="50"/>
        </w:trPr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537DE5" w:rsidTr="00537DE5">
        <w:tc>
          <w:tcPr>
            <w:tcW w:w="2693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</w:tbl>
    <w:p w:rsidR="0009773E" w:rsidRDefault="0009773E"/>
    <w:p w:rsidR="005963C6" w:rsidRPr="009E1204" w:rsidRDefault="007640D0" w:rsidP="005963C6">
      <w:pPr>
        <w:rPr>
          <w:b/>
        </w:rPr>
      </w:pPr>
      <w:r>
        <w:rPr>
          <w:b/>
        </w:rPr>
        <w:t xml:space="preserve">Tablica </w:t>
      </w:r>
      <w:r w:rsidR="009E1204" w:rsidRPr="009E1204">
        <w:rPr>
          <w:b/>
        </w:rPr>
        <w:t>nr 3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2976"/>
      </w:tblGrid>
      <w:tr w:rsidR="005963C6" w:rsidTr="00583A3D">
        <w:trPr>
          <w:trHeight w:val="1218"/>
        </w:trPr>
        <w:tc>
          <w:tcPr>
            <w:tcW w:w="8363" w:type="dxa"/>
            <w:gridSpan w:val="2"/>
            <w:vAlign w:val="center"/>
          </w:tcPr>
          <w:p w:rsidR="005963C6" w:rsidRDefault="009E1204" w:rsidP="00EF05AC">
            <w:pPr>
              <w:jc w:val="center"/>
            </w:pPr>
            <w:r>
              <w:t>Logo oraz pełna nazwa instytucji</w:t>
            </w:r>
          </w:p>
        </w:tc>
      </w:tr>
      <w:tr w:rsidR="00537DE5" w:rsidTr="00583A3D">
        <w:trPr>
          <w:trHeight w:val="88"/>
        </w:trPr>
        <w:tc>
          <w:tcPr>
            <w:tcW w:w="5387" w:type="dxa"/>
            <w:vAlign w:val="center"/>
          </w:tcPr>
          <w:p w:rsidR="00537DE5" w:rsidRDefault="00537DE5" w:rsidP="00537DE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976" w:type="dxa"/>
            <w:vAlign w:val="center"/>
          </w:tcPr>
          <w:p w:rsidR="00537DE5" w:rsidRDefault="00537DE5" w:rsidP="00EF05AC">
            <w:pPr>
              <w:jc w:val="center"/>
            </w:pPr>
            <w:r>
              <w:t>pok.</w:t>
            </w:r>
          </w:p>
        </w:tc>
      </w:tr>
      <w:tr w:rsidR="00537DE5" w:rsidTr="00583A3D">
        <w:trPr>
          <w:trHeight w:val="88"/>
        </w:trPr>
        <w:tc>
          <w:tcPr>
            <w:tcW w:w="5387" w:type="dxa"/>
            <w:vAlign w:val="center"/>
          </w:tcPr>
          <w:p w:rsidR="00537DE5" w:rsidRDefault="00537DE5" w:rsidP="00537DE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</w:pPr>
            <w:r>
              <w:t>pok.</w:t>
            </w:r>
          </w:p>
        </w:tc>
      </w:tr>
      <w:tr w:rsidR="00537DE5" w:rsidTr="00583A3D">
        <w:trPr>
          <w:trHeight w:val="88"/>
        </w:trPr>
        <w:tc>
          <w:tcPr>
            <w:tcW w:w="5387" w:type="dxa"/>
            <w:vAlign w:val="center"/>
          </w:tcPr>
          <w:p w:rsidR="00537DE5" w:rsidRDefault="00537DE5" w:rsidP="00537DE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976" w:type="dxa"/>
            <w:vAlign w:val="center"/>
          </w:tcPr>
          <w:p w:rsidR="00537DE5" w:rsidRDefault="00537DE5" w:rsidP="008B3052">
            <w:pPr>
              <w:jc w:val="center"/>
            </w:pPr>
          </w:p>
        </w:tc>
      </w:tr>
    </w:tbl>
    <w:p w:rsidR="006B6D69" w:rsidRDefault="006B6D69"/>
    <w:p w:rsidR="002C2AA9" w:rsidRPr="002C2AA9" w:rsidRDefault="007640D0">
      <w:pPr>
        <w:rPr>
          <w:b/>
        </w:rPr>
      </w:pPr>
      <w:r>
        <w:rPr>
          <w:b/>
        </w:rPr>
        <w:lastRenderedPageBreak/>
        <w:t>Tablica</w:t>
      </w:r>
      <w:r w:rsidR="002C2AA9" w:rsidRPr="002C2AA9">
        <w:rPr>
          <w:b/>
        </w:rPr>
        <w:t xml:space="preserve"> nr 4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976"/>
      </w:tblGrid>
      <w:tr w:rsidR="002C2AA9" w:rsidTr="00583A3D">
        <w:trPr>
          <w:trHeight w:val="1218"/>
        </w:trPr>
        <w:tc>
          <w:tcPr>
            <w:tcW w:w="8363" w:type="dxa"/>
            <w:gridSpan w:val="3"/>
            <w:vAlign w:val="center"/>
          </w:tcPr>
          <w:p w:rsidR="002C2AA9" w:rsidRDefault="009A6A9C" w:rsidP="000150A7">
            <w:pPr>
              <w:jc w:val="center"/>
            </w:pPr>
            <w:r>
              <w:t>Logo oraz p</w:t>
            </w:r>
            <w:r w:rsidR="002C2AA9">
              <w:t>ełna nazwa instytucji</w:t>
            </w:r>
          </w:p>
        </w:tc>
      </w:tr>
      <w:tr w:rsidR="009A6A9C" w:rsidTr="00583A3D">
        <w:tc>
          <w:tcPr>
            <w:tcW w:w="8363" w:type="dxa"/>
            <w:gridSpan w:val="3"/>
            <w:vAlign w:val="center"/>
          </w:tcPr>
          <w:p w:rsidR="009A6A9C" w:rsidRDefault="009A6A9C" w:rsidP="009A6A9C">
            <w:pPr>
              <w:jc w:val="center"/>
            </w:pPr>
            <w:r>
              <w:t>NAZWA WYDZIAŁU</w:t>
            </w:r>
          </w:p>
        </w:tc>
      </w:tr>
      <w:tr w:rsidR="009A6A9C" w:rsidTr="00583A3D">
        <w:tc>
          <w:tcPr>
            <w:tcW w:w="2693" w:type="dxa"/>
            <w:vAlign w:val="center"/>
          </w:tcPr>
          <w:p w:rsidR="009A6A9C" w:rsidRDefault="009A6A9C" w:rsidP="008B3052">
            <w:pPr>
              <w:jc w:val="center"/>
            </w:pPr>
            <w:r>
              <w:t>Sekretariat</w:t>
            </w:r>
          </w:p>
        </w:tc>
        <w:tc>
          <w:tcPr>
            <w:tcW w:w="2694" w:type="dxa"/>
            <w:vAlign w:val="center"/>
          </w:tcPr>
          <w:p w:rsidR="009A6A9C" w:rsidRDefault="009A6A9C" w:rsidP="008B3052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9A6A9C" w:rsidRDefault="009A6A9C" w:rsidP="008B3052">
            <w:pPr>
              <w:jc w:val="center"/>
            </w:pPr>
            <w:r>
              <w:t xml:space="preserve">pok. </w:t>
            </w:r>
          </w:p>
        </w:tc>
      </w:tr>
      <w:tr w:rsidR="009A6A9C" w:rsidTr="00583A3D">
        <w:tc>
          <w:tcPr>
            <w:tcW w:w="2693" w:type="dxa"/>
            <w:vAlign w:val="center"/>
          </w:tcPr>
          <w:p w:rsidR="009A6A9C" w:rsidRDefault="009A6A9C" w:rsidP="008B3052">
            <w:pPr>
              <w:jc w:val="center"/>
            </w:pPr>
            <w:r>
              <w:t>Nazwa</w:t>
            </w:r>
          </w:p>
        </w:tc>
        <w:tc>
          <w:tcPr>
            <w:tcW w:w="2694" w:type="dxa"/>
            <w:vAlign w:val="center"/>
          </w:tcPr>
          <w:p w:rsidR="009A6A9C" w:rsidRDefault="009A6A9C" w:rsidP="008B3052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9A6A9C" w:rsidRDefault="009A6A9C" w:rsidP="008B3052">
            <w:pPr>
              <w:jc w:val="center"/>
            </w:pPr>
            <w:r>
              <w:t xml:space="preserve">pok. </w:t>
            </w:r>
          </w:p>
        </w:tc>
      </w:tr>
      <w:tr w:rsidR="009A6A9C" w:rsidTr="00583A3D">
        <w:tc>
          <w:tcPr>
            <w:tcW w:w="2693" w:type="dxa"/>
            <w:vAlign w:val="center"/>
          </w:tcPr>
          <w:p w:rsidR="009A6A9C" w:rsidRDefault="009A6A9C" w:rsidP="008B3052">
            <w:pPr>
              <w:jc w:val="center"/>
            </w:pPr>
            <w:r>
              <w:t>Nazwa</w:t>
            </w:r>
          </w:p>
        </w:tc>
        <w:tc>
          <w:tcPr>
            <w:tcW w:w="2694" w:type="dxa"/>
            <w:vAlign w:val="center"/>
          </w:tcPr>
          <w:p w:rsidR="009A6A9C" w:rsidRDefault="009A6A9C" w:rsidP="008B3052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9A6A9C" w:rsidRDefault="009A6A9C" w:rsidP="008B3052">
            <w:pPr>
              <w:jc w:val="center"/>
            </w:pPr>
            <w:r>
              <w:t>pok.</w:t>
            </w:r>
          </w:p>
        </w:tc>
      </w:tr>
      <w:tr w:rsidR="009A6A9C" w:rsidTr="00583A3D">
        <w:tc>
          <w:tcPr>
            <w:tcW w:w="8363" w:type="dxa"/>
            <w:gridSpan w:val="3"/>
            <w:vAlign w:val="center"/>
          </w:tcPr>
          <w:p w:rsidR="009A6A9C" w:rsidRDefault="009A6A9C" w:rsidP="009A6A9C">
            <w:pPr>
              <w:jc w:val="center"/>
            </w:pPr>
            <w:r>
              <w:t>Nazwa Oddziału</w:t>
            </w:r>
          </w:p>
        </w:tc>
      </w:tr>
      <w:tr w:rsidR="009A6A9C" w:rsidTr="00583A3D">
        <w:tc>
          <w:tcPr>
            <w:tcW w:w="2693" w:type="dxa"/>
            <w:vAlign w:val="center"/>
          </w:tcPr>
          <w:p w:rsidR="009A6A9C" w:rsidRDefault="009A6A9C" w:rsidP="008B3052">
            <w:pPr>
              <w:jc w:val="center"/>
            </w:pPr>
            <w:r>
              <w:t>Nazwa</w:t>
            </w:r>
          </w:p>
        </w:tc>
        <w:tc>
          <w:tcPr>
            <w:tcW w:w="2694" w:type="dxa"/>
            <w:vAlign w:val="center"/>
          </w:tcPr>
          <w:p w:rsidR="009A6A9C" w:rsidRDefault="009A6A9C" w:rsidP="008B3052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9A6A9C" w:rsidRDefault="009A6A9C" w:rsidP="008B3052">
            <w:pPr>
              <w:jc w:val="center"/>
            </w:pPr>
            <w:r>
              <w:t>pok.</w:t>
            </w:r>
          </w:p>
        </w:tc>
      </w:tr>
      <w:tr w:rsidR="009A6A9C" w:rsidTr="00583A3D">
        <w:tc>
          <w:tcPr>
            <w:tcW w:w="8363" w:type="dxa"/>
            <w:gridSpan w:val="3"/>
            <w:vAlign w:val="center"/>
          </w:tcPr>
          <w:p w:rsidR="009A6A9C" w:rsidRDefault="009A6A9C" w:rsidP="008B3052">
            <w:pPr>
              <w:jc w:val="center"/>
            </w:pPr>
            <w:r>
              <w:t>Nazwa Oddziału</w:t>
            </w:r>
          </w:p>
        </w:tc>
      </w:tr>
      <w:tr w:rsidR="009A6A9C" w:rsidTr="00583A3D">
        <w:tc>
          <w:tcPr>
            <w:tcW w:w="2693" w:type="dxa"/>
            <w:vAlign w:val="center"/>
          </w:tcPr>
          <w:p w:rsidR="009A6A9C" w:rsidRDefault="009A6A9C" w:rsidP="008B3052">
            <w:pPr>
              <w:jc w:val="center"/>
            </w:pPr>
            <w:r>
              <w:t>Nazwa</w:t>
            </w:r>
          </w:p>
        </w:tc>
        <w:tc>
          <w:tcPr>
            <w:tcW w:w="2694" w:type="dxa"/>
            <w:vAlign w:val="center"/>
          </w:tcPr>
          <w:p w:rsidR="009A6A9C" w:rsidRDefault="009A6A9C" w:rsidP="008B3052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9A6A9C" w:rsidRDefault="009A6A9C" w:rsidP="008B3052">
            <w:pPr>
              <w:jc w:val="center"/>
            </w:pPr>
            <w:r>
              <w:t>pok.</w:t>
            </w:r>
          </w:p>
        </w:tc>
      </w:tr>
      <w:tr w:rsidR="009A6A9C" w:rsidTr="00583A3D">
        <w:tc>
          <w:tcPr>
            <w:tcW w:w="8363" w:type="dxa"/>
            <w:gridSpan w:val="3"/>
            <w:vAlign w:val="center"/>
          </w:tcPr>
          <w:p w:rsidR="009A6A9C" w:rsidRDefault="009A6A9C" w:rsidP="008B3052">
            <w:pPr>
              <w:jc w:val="center"/>
            </w:pPr>
            <w:r>
              <w:t>Nazwa Oddziału</w:t>
            </w:r>
          </w:p>
        </w:tc>
      </w:tr>
      <w:tr w:rsidR="009A6A9C" w:rsidTr="00583A3D">
        <w:tc>
          <w:tcPr>
            <w:tcW w:w="2693" w:type="dxa"/>
            <w:vAlign w:val="center"/>
          </w:tcPr>
          <w:p w:rsidR="009A6A9C" w:rsidRDefault="009A6A9C" w:rsidP="008B3052">
            <w:pPr>
              <w:jc w:val="center"/>
            </w:pPr>
            <w:r>
              <w:t>Nazwa</w:t>
            </w:r>
          </w:p>
        </w:tc>
        <w:tc>
          <w:tcPr>
            <w:tcW w:w="2694" w:type="dxa"/>
            <w:vAlign w:val="center"/>
          </w:tcPr>
          <w:p w:rsidR="009A6A9C" w:rsidRDefault="009A6A9C" w:rsidP="008B3052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9A6A9C" w:rsidRDefault="009A6A9C" w:rsidP="008B3052">
            <w:pPr>
              <w:jc w:val="center"/>
            </w:pPr>
            <w:r>
              <w:t>pok.</w:t>
            </w:r>
          </w:p>
        </w:tc>
      </w:tr>
      <w:tr w:rsidR="009A6A9C" w:rsidTr="00583A3D">
        <w:tc>
          <w:tcPr>
            <w:tcW w:w="2693" w:type="dxa"/>
            <w:vAlign w:val="center"/>
          </w:tcPr>
          <w:p w:rsidR="009A6A9C" w:rsidRDefault="009A6A9C" w:rsidP="008B3052">
            <w:pPr>
              <w:jc w:val="center"/>
            </w:pPr>
            <w:r>
              <w:t>Nazwa</w:t>
            </w:r>
          </w:p>
        </w:tc>
        <w:tc>
          <w:tcPr>
            <w:tcW w:w="2694" w:type="dxa"/>
            <w:vAlign w:val="center"/>
          </w:tcPr>
          <w:p w:rsidR="009A6A9C" w:rsidRDefault="009A6A9C" w:rsidP="008B3052">
            <w:pPr>
              <w:jc w:val="center"/>
            </w:pPr>
            <w:r>
              <w:t>parter</w:t>
            </w:r>
          </w:p>
        </w:tc>
        <w:tc>
          <w:tcPr>
            <w:tcW w:w="2976" w:type="dxa"/>
            <w:vAlign w:val="center"/>
          </w:tcPr>
          <w:p w:rsidR="009A6A9C" w:rsidRDefault="009A6A9C" w:rsidP="008B3052">
            <w:pPr>
              <w:jc w:val="center"/>
            </w:pPr>
            <w:r>
              <w:t>pok.</w:t>
            </w:r>
          </w:p>
        </w:tc>
      </w:tr>
      <w:tr w:rsidR="009A6A9C" w:rsidTr="00583A3D">
        <w:tc>
          <w:tcPr>
            <w:tcW w:w="2693" w:type="dxa"/>
            <w:vAlign w:val="center"/>
          </w:tcPr>
          <w:p w:rsidR="009A6A9C" w:rsidRDefault="009A6A9C" w:rsidP="008B3052">
            <w:pPr>
              <w:jc w:val="center"/>
            </w:pPr>
            <w:r>
              <w:t>Nazwa</w:t>
            </w:r>
          </w:p>
        </w:tc>
        <w:tc>
          <w:tcPr>
            <w:tcW w:w="2694" w:type="dxa"/>
            <w:vAlign w:val="center"/>
          </w:tcPr>
          <w:p w:rsidR="009A6A9C" w:rsidRDefault="009A6A9C" w:rsidP="008B3052">
            <w:pPr>
              <w:jc w:val="center"/>
            </w:pPr>
            <w:r>
              <w:t>parter</w:t>
            </w:r>
          </w:p>
        </w:tc>
        <w:tc>
          <w:tcPr>
            <w:tcW w:w="2976" w:type="dxa"/>
            <w:vAlign w:val="center"/>
          </w:tcPr>
          <w:p w:rsidR="009A6A9C" w:rsidRDefault="009A6A9C" w:rsidP="008B3052">
            <w:pPr>
              <w:jc w:val="center"/>
            </w:pPr>
            <w:r>
              <w:t>Pok.</w:t>
            </w:r>
          </w:p>
        </w:tc>
      </w:tr>
    </w:tbl>
    <w:p w:rsidR="002C2AA9" w:rsidRDefault="002C2AA9"/>
    <w:p w:rsidR="009A6A9C" w:rsidRPr="006A051F" w:rsidRDefault="009A6A9C">
      <w:pPr>
        <w:rPr>
          <w:b/>
        </w:rPr>
      </w:pPr>
      <w:r w:rsidRPr="006A051F">
        <w:rPr>
          <w:b/>
        </w:rPr>
        <w:t>Tablica nr 5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1"/>
      </w:tblGrid>
      <w:tr w:rsidR="009A6A9C" w:rsidTr="008B3052">
        <w:trPr>
          <w:trHeight w:val="970"/>
        </w:trPr>
        <w:tc>
          <w:tcPr>
            <w:tcW w:w="8363" w:type="dxa"/>
            <w:gridSpan w:val="4"/>
            <w:vAlign w:val="center"/>
          </w:tcPr>
          <w:p w:rsidR="009A6A9C" w:rsidRDefault="009A6A9C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205299" w:rsidTr="00532DB9">
        <w:tc>
          <w:tcPr>
            <w:tcW w:w="4181" w:type="dxa"/>
            <w:gridSpan w:val="2"/>
            <w:vAlign w:val="center"/>
          </w:tcPr>
          <w:p w:rsidR="00205299" w:rsidRDefault="00205299" w:rsidP="00205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091" w:type="dxa"/>
            <w:vAlign w:val="center"/>
          </w:tcPr>
          <w:p w:rsidR="00205299" w:rsidRDefault="00205299" w:rsidP="00205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205299" w:rsidRDefault="00205299" w:rsidP="00205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493C83">
        <w:tc>
          <w:tcPr>
            <w:tcW w:w="2090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3248B0">
        <w:tc>
          <w:tcPr>
            <w:tcW w:w="2090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5B193D">
        <w:tc>
          <w:tcPr>
            <w:tcW w:w="2090" w:type="dxa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2091" w:type="dxa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3715B9">
        <w:tc>
          <w:tcPr>
            <w:tcW w:w="2090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205299" w:rsidTr="00165909">
        <w:tc>
          <w:tcPr>
            <w:tcW w:w="2090" w:type="dxa"/>
            <w:vAlign w:val="center"/>
          </w:tcPr>
          <w:p w:rsidR="00205299" w:rsidRDefault="00205299" w:rsidP="002052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05299" w:rsidRDefault="00205299" w:rsidP="002052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05299" w:rsidRDefault="00205299" w:rsidP="00205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205299" w:rsidRDefault="00205299" w:rsidP="00205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205299" w:rsidTr="00A52727">
        <w:trPr>
          <w:trHeight w:val="50"/>
        </w:trPr>
        <w:tc>
          <w:tcPr>
            <w:tcW w:w="4181" w:type="dxa"/>
            <w:gridSpan w:val="2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PIĘTRO</w:t>
            </w:r>
          </w:p>
        </w:tc>
        <w:tc>
          <w:tcPr>
            <w:tcW w:w="2091" w:type="dxa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317EFE">
        <w:tc>
          <w:tcPr>
            <w:tcW w:w="2090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495CE4">
        <w:tc>
          <w:tcPr>
            <w:tcW w:w="2090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209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5299" w:rsidTr="0013638E">
        <w:tc>
          <w:tcPr>
            <w:tcW w:w="2090" w:type="dxa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4182" w:type="dxa"/>
            <w:gridSpan w:val="2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PIĘTRO</w:t>
            </w:r>
          </w:p>
        </w:tc>
      </w:tr>
      <w:tr w:rsidR="008325D7" w:rsidTr="00D14CA0">
        <w:tc>
          <w:tcPr>
            <w:tcW w:w="2090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2091" w:type="dxa"/>
            <w:vAlign w:val="center"/>
          </w:tcPr>
          <w:p w:rsidR="008325D7" w:rsidRDefault="00AC423C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205299" w:rsidTr="008B3052">
        <w:tc>
          <w:tcPr>
            <w:tcW w:w="2090" w:type="dxa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2091" w:type="dxa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05299" w:rsidRDefault="00205299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A6A9C" w:rsidRDefault="009A6A9C"/>
    <w:p w:rsidR="009A6A9C" w:rsidRPr="006A051F" w:rsidRDefault="009A6A9C">
      <w:pPr>
        <w:rPr>
          <w:b/>
        </w:rPr>
      </w:pPr>
      <w:r w:rsidRPr="006A051F">
        <w:rPr>
          <w:b/>
        </w:rPr>
        <w:t>Tablica nr 6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8325D7" w:rsidTr="008B3052">
        <w:trPr>
          <w:trHeight w:val="970"/>
        </w:trPr>
        <w:tc>
          <w:tcPr>
            <w:tcW w:w="8363" w:type="dxa"/>
            <w:gridSpan w:val="2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8325D7" w:rsidTr="008B3052">
        <w:tc>
          <w:tcPr>
            <w:tcW w:w="8363" w:type="dxa"/>
            <w:gridSpan w:val="2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AC423C" w:rsidTr="001921F6">
        <w:tc>
          <w:tcPr>
            <w:tcW w:w="4181" w:type="dxa"/>
            <w:vAlign w:val="center"/>
          </w:tcPr>
          <w:p w:rsidR="00AC423C" w:rsidRDefault="00AC423C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AC423C" w:rsidRDefault="00AC423C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423C" w:rsidTr="00982342">
        <w:trPr>
          <w:trHeight w:val="50"/>
        </w:trPr>
        <w:tc>
          <w:tcPr>
            <w:tcW w:w="8363" w:type="dxa"/>
            <w:gridSpan w:val="2"/>
            <w:vAlign w:val="center"/>
          </w:tcPr>
          <w:p w:rsidR="00AC423C" w:rsidRDefault="00AC423C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PIĘTRO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0D3EE7" w:rsidTr="003B1A59">
        <w:tc>
          <w:tcPr>
            <w:tcW w:w="4181" w:type="dxa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D3EE7" w:rsidTr="000D248A">
        <w:tc>
          <w:tcPr>
            <w:tcW w:w="8363" w:type="dxa"/>
            <w:gridSpan w:val="2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PIĘTRO</w:t>
            </w:r>
          </w:p>
        </w:tc>
      </w:tr>
      <w:tr w:rsidR="00AC423C" w:rsidTr="008B3052">
        <w:tc>
          <w:tcPr>
            <w:tcW w:w="4181" w:type="dxa"/>
            <w:vAlign w:val="center"/>
          </w:tcPr>
          <w:p w:rsidR="00AC423C" w:rsidRDefault="00AC423C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AC423C" w:rsidRDefault="00AC423C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AC423C" w:rsidTr="008B3052">
        <w:tc>
          <w:tcPr>
            <w:tcW w:w="4181" w:type="dxa"/>
            <w:vAlign w:val="center"/>
          </w:tcPr>
          <w:p w:rsidR="00AC423C" w:rsidRDefault="00AC423C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AC423C" w:rsidRDefault="00AC423C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A6A9C" w:rsidRDefault="009A6A9C"/>
    <w:p w:rsidR="009A6A9C" w:rsidRPr="006A051F" w:rsidRDefault="009A6A9C">
      <w:pPr>
        <w:rPr>
          <w:b/>
        </w:rPr>
      </w:pPr>
      <w:r w:rsidRPr="006A051F">
        <w:rPr>
          <w:b/>
        </w:rPr>
        <w:t>Tablica nr 7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8325D7" w:rsidTr="008B3052">
        <w:trPr>
          <w:trHeight w:val="970"/>
        </w:trPr>
        <w:tc>
          <w:tcPr>
            <w:tcW w:w="8363" w:type="dxa"/>
            <w:gridSpan w:val="2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8325D7" w:rsidTr="008B3052">
        <w:tc>
          <w:tcPr>
            <w:tcW w:w="8363" w:type="dxa"/>
            <w:gridSpan w:val="2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PIĘTRO</w:t>
            </w:r>
          </w:p>
        </w:tc>
      </w:tr>
      <w:tr w:rsidR="008325D7" w:rsidTr="008B3052">
        <w:trPr>
          <w:trHeight w:val="50"/>
        </w:trPr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325D7" w:rsidTr="008B3052">
        <w:tc>
          <w:tcPr>
            <w:tcW w:w="4181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8325D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0D3EE7" w:rsidTr="0034721C">
        <w:tc>
          <w:tcPr>
            <w:tcW w:w="4181" w:type="dxa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D3EE7" w:rsidTr="00F40438">
        <w:tc>
          <w:tcPr>
            <w:tcW w:w="8363" w:type="dxa"/>
            <w:gridSpan w:val="2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PIĘTRO</w:t>
            </w:r>
          </w:p>
        </w:tc>
      </w:tr>
      <w:tr w:rsidR="000D3EE7" w:rsidTr="008B3052">
        <w:tc>
          <w:tcPr>
            <w:tcW w:w="4181" w:type="dxa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0D3EE7" w:rsidTr="008B3052">
        <w:tc>
          <w:tcPr>
            <w:tcW w:w="4181" w:type="dxa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0D3EE7" w:rsidRDefault="000D3EE7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A6A9C" w:rsidRDefault="009A6A9C"/>
    <w:p w:rsidR="00C758C9" w:rsidRPr="006A051F" w:rsidRDefault="006A051F">
      <w:pPr>
        <w:rPr>
          <w:b/>
        </w:rPr>
      </w:pPr>
      <w:r w:rsidRPr="006A051F">
        <w:rPr>
          <w:b/>
        </w:rPr>
        <w:t>Tablica nr 8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1"/>
        <w:gridCol w:w="1377"/>
        <w:gridCol w:w="1377"/>
        <w:gridCol w:w="1378"/>
      </w:tblGrid>
      <w:tr w:rsidR="008E4F22" w:rsidTr="008B3052">
        <w:trPr>
          <w:trHeight w:val="970"/>
        </w:trPr>
        <w:tc>
          <w:tcPr>
            <w:tcW w:w="8363" w:type="dxa"/>
            <w:gridSpan w:val="6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8E4F22" w:rsidTr="00511DBB">
        <w:tc>
          <w:tcPr>
            <w:tcW w:w="4231" w:type="dxa"/>
            <w:gridSpan w:val="3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órki Organizacyjne MUW</w:t>
            </w:r>
          </w:p>
        </w:tc>
        <w:tc>
          <w:tcPr>
            <w:tcW w:w="4132" w:type="dxa"/>
            <w:gridSpan w:val="3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ne Jednostki</w:t>
            </w:r>
          </w:p>
        </w:tc>
      </w:tr>
      <w:tr w:rsidR="008E4F22" w:rsidTr="004D2A85">
        <w:trPr>
          <w:trHeight w:val="50"/>
        </w:trPr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1411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966F44" w:rsidTr="00925C9E"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ZWA</w:t>
            </w:r>
          </w:p>
        </w:tc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1411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E4F22" w:rsidTr="00025A52"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966F44" w:rsidTr="001313B8"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E4F22" w:rsidTr="00641913"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E4F22" w:rsidTr="00C66F99"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E4F22" w:rsidTr="00A9614E"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8E4F22" w:rsidTr="00905F34"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966F44" w:rsidTr="005E3438"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378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  <w:tr w:rsidR="00966F44" w:rsidTr="008C3715"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4F22" w:rsidTr="001949D0"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8E4F22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66F44" w:rsidTr="00495DB7"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66F44" w:rsidTr="00C97316"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66F44" w:rsidTr="00E531AB"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1411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66F44" w:rsidTr="00B62577"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966F44" w:rsidRDefault="00966F44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4F22" w:rsidTr="00DE14E1"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4F22" w:rsidTr="00642420"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8E4F22" w:rsidRDefault="008E4F22" w:rsidP="008B30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D3EE7" w:rsidRDefault="000D3EE7"/>
    <w:p w:rsidR="00583A3D" w:rsidRPr="006A051F" w:rsidRDefault="006A051F">
      <w:pPr>
        <w:rPr>
          <w:b/>
        </w:rPr>
      </w:pPr>
      <w:r w:rsidRPr="006A051F">
        <w:rPr>
          <w:b/>
        </w:rPr>
        <w:t>Tablica nr 9</w:t>
      </w:r>
    </w:p>
    <w:tbl>
      <w:tblPr>
        <w:tblStyle w:val="Tabela-Siatka"/>
        <w:tblW w:w="8363" w:type="dxa"/>
        <w:tblInd w:w="1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83A3D" w:rsidTr="008B3052">
        <w:trPr>
          <w:trHeight w:val="1218"/>
        </w:trPr>
        <w:tc>
          <w:tcPr>
            <w:tcW w:w="8363" w:type="dxa"/>
            <w:vAlign w:val="center"/>
          </w:tcPr>
          <w:p w:rsidR="00583A3D" w:rsidRDefault="00583A3D" w:rsidP="008B3052">
            <w:pPr>
              <w:jc w:val="center"/>
            </w:pPr>
            <w:r>
              <w:t>Logo oraz pełna nazwa instytucji</w:t>
            </w:r>
          </w:p>
        </w:tc>
      </w:tr>
      <w:tr w:rsidR="00583A3D" w:rsidTr="001F3AC1">
        <w:tc>
          <w:tcPr>
            <w:tcW w:w="8363" w:type="dxa"/>
            <w:vAlign w:val="center"/>
          </w:tcPr>
          <w:p w:rsidR="00583A3D" w:rsidRDefault="00583A3D" w:rsidP="008B3052">
            <w:pPr>
              <w:jc w:val="center"/>
            </w:pPr>
            <w:r>
              <w:t>NAZWA</w:t>
            </w:r>
          </w:p>
        </w:tc>
      </w:tr>
      <w:tr w:rsidR="00583A3D" w:rsidTr="00592534">
        <w:tc>
          <w:tcPr>
            <w:tcW w:w="8363" w:type="dxa"/>
            <w:vAlign w:val="center"/>
          </w:tcPr>
          <w:p w:rsidR="00583A3D" w:rsidRDefault="00583A3D" w:rsidP="008B3052">
            <w:pPr>
              <w:jc w:val="center"/>
            </w:pPr>
            <w:r>
              <w:t>NAZWA</w:t>
            </w:r>
          </w:p>
        </w:tc>
      </w:tr>
    </w:tbl>
    <w:p w:rsidR="006A051F" w:rsidRDefault="006A051F">
      <w:pPr>
        <w:rPr>
          <w:b/>
        </w:rPr>
      </w:pPr>
    </w:p>
    <w:p w:rsidR="006A051F" w:rsidRPr="00C758C9" w:rsidRDefault="006A051F" w:rsidP="006A051F">
      <w:pPr>
        <w:rPr>
          <w:b/>
        </w:rPr>
      </w:pPr>
      <w:r>
        <w:rPr>
          <w:b/>
        </w:rPr>
        <w:t>Tablica nr 10</w:t>
      </w:r>
    </w:p>
    <w:p w:rsidR="006A051F" w:rsidRDefault="006A051F" w:rsidP="006A051F"/>
    <w:p w:rsidR="006A051F" w:rsidRPr="0074574F" w:rsidRDefault="006A051F" w:rsidP="006A051F">
      <w:pPr>
        <w:rPr>
          <w:b/>
        </w:rPr>
      </w:pPr>
      <w:r>
        <w:rPr>
          <w:b/>
        </w:rPr>
        <w:t>Element nr</w:t>
      </w:r>
      <w:r w:rsidRPr="0074574F">
        <w:rPr>
          <w:b/>
        </w:rPr>
        <w:t xml:space="preserve"> 1:</w:t>
      </w:r>
    </w:p>
    <w:tbl>
      <w:tblPr>
        <w:tblStyle w:val="Tabela-Siatka"/>
        <w:tblW w:w="8363" w:type="dxa"/>
        <w:tblInd w:w="1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976"/>
      </w:tblGrid>
      <w:tr w:rsidR="006A051F" w:rsidTr="00315F96">
        <w:trPr>
          <w:trHeight w:val="1218"/>
        </w:trPr>
        <w:tc>
          <w:tcPr>
            <w:tcW w:w="8363" w:type="dxa"/>
            <w:gridSpan w:val="3"/>
            <w:vAlign w:val="center"/>
          </w:tcPr>
          <w:p w:rsidR="006A051F" w:rsidRDefault="006A051F" w:rsidP="00315F96">
            <w:pPr>
              <w:jc w:val="center"/>
            </w:pPr>
            <w:r>
              <w:t>Logo oraz pełna nazwa instytucji</w:t>
            </w:r>
          </w:p>
        </w:tc>
      </w:tr>
      <w:tr w:rsidR="006A051F" w:rsidTr="00315F96">
        <w:tc>
          <w:tcPr>
            <w:tcW w:w="2693" w:type="dxa"/>
            <w:vAlign w:val="center"/>
          </w:tcPr>
          <w:p w:rsidR="006A051F" w:rsidRDefault="006A051F" w:rsidP="00315F96">
            <w:pPr>
              <w:jc w:val="center"/>
            </w:pPr>
            <w:r>
              <w:t>NAZWA WYDZIAŁU</w:t>
            </w:r>
          </w:p>
        </w:tc>
        <w:tc>
          <w:tcPr>
            <w:tcW w:w="2694" w:type="dxa"/>
            <w:vAlign w:val="center"/>
          </w:tcPr>
          <w:p w:rsidR="006A051F" w:rsidRDefault="006A051F" w:rsidP="00315F96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6A051F" w:rsidRDefault="006A051F" w:rsidP="00315F96">
            <w:pPr>
              <w:jc w:val="center"/>
            </w:pPr>
            <w:r>
              <w:t>Sekretariat pok. nr</w:t>
            </w:r>
          </w:p>
        </w:tc>
      </w:tr>
    </w:tbl>
    <w:p w:rsidR="006A051F" w:rsidRDefault="006A051F" w:rsidP="006A051F"/>
    <w:p w:rsidR="006A051F" w:rsidRPr="009E1204" w:rsidRDefault="006A051F" w:rsidP="006A051F">
      <w:pPr>
        <w:rPr>
          <w:b/>
        </w:rPr>
      </w:pPr>
      <w:r>
        <w:rPr>
          <w:b/>
        </w:rPr>
        <w:t>Element</w:t>
      </w:r>
      <w:r w:rsidRPr="009E1204">
        <w:rPr>
          <w:b/>
        </w:rPr>
        <w:t xml:space="preserve"> nr 2</w:t>
      </w:r>
    </w:p>
    <w:tbl>
      <w:tblPr>
        <w:tblStyle w:val="Tabela-Siatka"/>
        <w:tblW w:w="8363" w:type="dxa"/>
        <w:tblInd w:w="1951" w:type="dxa"/>
        <w:tblLook w:val="04A0" w:firstRow="1" w:lastRow="0" w:firstColumn="1" w:lastColumn="0" w:noHBand="0" w:noVBand="1"/>
      </w:tblPr>
      <w:tblGrid>
        <w:gridCol w:w="2693"/>
        <w:gridCol w:w="2694"/>
        <w:gridCol w:w="2976"/>
      </w:tblGrid>
      <w:tr w:rsidR="006A051F" w:rsidTr="00315F96">
        <w:trPr>
          <w:trHeight w:val="970"/>
        </w:trPr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51F" w:rsidRDefault="006A051F" w:rsidP="00315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6A051F" w:rsidTr="00315F96"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51F" w:rsidRPr="00237265" w:rsidRDefault="006A051F" w:rsidP="00315F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53E9">
              <w:rPr>
                <w:rFonts w:ascii="Calibri" w:hAnsi="Calibri" w:cs="Calibri"/>
                <w:color w:val="000000"/>
              </w:rPr>
              <w:t>NAZWA WYDZIAŁU</w:t>
            </w:r>
          </w:p>
        </w:tc>
      </w:tr>
      <w:tr w:rsidR="006A051F" w:rsidTr="00315F96"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51F" w:rsidRDefault="006A051F" w:rsidP="00315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kretari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51F" w:rsidRDefault="006A051F" w:rsidP="00315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51F" w:rsidRDefault="006A051F" w:rsidP="00315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.</w:t>
            </w:r>
          </w:p>
        </w:tc>
      </w:tr>
    </w:tbl>
    <w:p w:rsidR="006A051F" w:rsidRDefault="006A051F" w:rsidP="006A051F"/>
    <w:p w:rsidR="006A051F" w:rsidRDefault="006A051F" w:rsidP="006A051F"/>
    <w:p w:rsidR="006A051F" w:rsidRPr="009E1204" w:rsidRDefault="006A051F" w:rsidP="006A051F">
      <w:pPr>
        <w:rPr>
          <w:b/>
        </w:rPr>
      </w:pPr>
      <w:r>
        <w:rPr>
          <w:b/>
        </w:rPr>
        <w:lastRenderedPageBreak/>
        <w:t xml:space="preserve">Element </w:t>
      </w:r>
      <w:r w:rsidRPr="009E1204">
        <w:rPr>
          <w:b/>
        </w:rPr>
        <w:t>nr 3</w:t>
      </w:r>
    </w:p>
    <w:tbl>
      <w:tblPr>
        <w:tblStyle w:val="Tabela-Siatka"/>
        <w:tblW w:w="8363" w:type="dxa"/>
        <w:tblInd w:w="1951" w:type="dxa"/>
        <w:tblLook w:val="04A0" w:firstRow="1" w:lastRow="0" w:firstColumn="1" w:lastColumn="0" w:noHBand="0" w:noVBand="1"/>
      </w:tblPr>
      <w:tblGrid>
        <w:gridCol w:w="2693"/>
        <w:gridCol w:w="2694"/>
        <w:gridCol w:w="2976"/>
      </w:tblGrid>
      <w:tr w:rsidR="006A051F" w:rsidTr="00315F96">
        <w:trPr>
          <w:trHeight w:val="1218"/>
        </w:trPr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51F" w:rsidRDefault="006A051F" w:rsidP="00315F96">
            <w:pPr>
              <w:jc w:val="center"/>
            </w:pPr>
            <w:r>
              <w:t>Logo oraz pełna nazwa instytucji</w:t>
            </w:r>
          </w:p>
        </w:tc>
      </w:tr>
      <w:tr w:rsidR="006A051F" w:rsidTr="00315F96">
        <w:trPr>
          <w:trHeight w:val="8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51F" w:rsidRDefault="006A051F" w:rsidP="00315F9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ekretaria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51F" w:rsidRDefault="006A051F" w:rsidP="00315F96">
            <w:pPr>
              <w:jc w:val="center"/>
            </w:pPr>
            <w:r>
              <w:t>piętr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51F" w:rsidRDefault="006A051F" w:rsidP="00315F96">
            <w:pPr>
              <w:jc w:val="center"/>
            </w:pPr>
            <w:r>
              <w:t>pok.</w:t>
            </w:r>
          </w:p>
        </w:tc>
      </w:tr>
    </w:tbl>
    <w:p w:rsidR="006A051F" w:rsidRDefault="006A051F" w:rsidP="006A051F"/>
    <w:p w:rsidR="006A051F" w:rsidRPr="002C2AA9" w:rsidRDefault="006A051F" w:rsidP="006A051F">
      <w:pPr>
        <w:rPr>
          <w:b/>
        </w:rPr>
      </w:pPr>
      <w:r>
        <w:rPr>
          <w:b/>
        </w:rPr>
        <w:t>Element</w:t>
      </w:r>
      <w:r w:rsidRPr="002C2AA9">
        <w:rPr>
          <w:b/>
        </w:rPr>
        <w:t xml:space="preserve"> nr 4</w:t>
      </w:r>
    </w:p>
    <w:tbl>
      <w:tblPr>
        <w:tblStyle w:val="Tabela-Siatka"/>
        <w:tblW w:w="8363" w:type="dxa"/>
        <w:tblInd w:w="1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976"/>
      </w:tblGrid>
      <w:tr w:rsidR="006A051F" w:rsidTr="00315F96">
        <w:trPr>
          <w:trHeight w:val="1218"/>
        </w:trPr>
        <w:tc>
          <w:tcPr>
            <w:tcW w:w="8363" w:type="dxa"/>
            <w:gridSpan w:val="3"/>
            <w:vAlign w:val="center"/>
          </w:tcPr>
          <w:p w:rsidR="006A051F" w:rsidRDefault="006A051F" w:rsidP="00315F96">
            <w:pPr>
              <w:jc w:val="center"/>
            </w:pPr>
            <w:r>
              <w:t>Logo oraz pełna nazwa instytucji</w:t>
            </w:r>
          </w:p>
        </w:tc>
      </w:tr>
      <w:tr w:rsidR="006A051F" w:rsidTr="00315F96">
        <w:tc>
          <w:tcPr>
            <w:tcW w:w="2693" w:type="dxa"/>
            <w:vAlign w:val="center"/>
          </w:tcPr>
          <w:p w:rsidR="006A051F" w:rsidRDefault="006A051F" w:rsidP="00315F96">
            <w:pPr>
              <w:jc w:val="center"/>
            </w:pPr>
            <w:r>
              <w:t>NAZWA WYDZIAŁU</w:t>
            </w:r>
          </w:p>
        </w:tc>
        <w:tc>
          <w:tcPr>
            <w:tcW w:w="2694" w:type="dxa"/>
            <w:vAlign w:val="center"/>
          </w:tcPr>
          <w:p w:rsidR="006A051F" w:rsidRDefault="006A051F" w:rsidP="00315F96">
            <w:pPr>
              <w:jc w:val="center"/>
            </w:pPr>
            <w:r>
              <w:t>piętro</w:t>
            </w:r>
          </w:p>
        </w:tc>
        <w:tc>
          <w:tcPr>
            <w:tcW w:w="2976" w:type="dxa"/>
            <w:vAlign w:val="center"/>
          </w:tcPr>
          <w:p w:rsidR="006A051F" w:rsidRDefault="006A051F" w:rsidP="00315F96">
            <w:pPr>
              <w:jc w:val="center"/>
            </w:pPr>
            <w:r>
              <w:t>Sekretariat pok. nr</w:t>
            </w:r>
          </w:p>
        </w:tc>
      </w:tr>
    </w:tbl>
    <w:p w:rsidR="006A051F" w:rsidRDefault="006A051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5678</wp:posOffset>
                </wp:positionH>
                <wp:positionV relativeFrom="paragraph">
                  <wp:posOffset>115744</wp:posOffset>
                </wp:positionV>
                <wp:extent cx="341257" cy="2266950"/>
                <wp:effectExtent l="8573" t="67627" r="10477" b="10478"/>
                <wp:wrapNone/>
                <wp:docPr id="6" name="Nawias klamrowy zamyk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257" cy="2266950"/>
                        </a:xfrm>
                        <a:prstGeom prst="rightBrace">
                          <a:avLst>
                            <a:gd name="adj1" fmla="val 8333"/>
                            <a:gd name="adj2" fmla="val 526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31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6" o:spid="_x0000_s1026" type="#_x0000_t88" style="position:absolute;margin-left:251.65pt;margin-top:9.1pt;width:26.85pt;height:178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" adj="271,11364" strokecolor="#5b9bd5 [3204]" strokeweight=".5pt">
                <v:stroke joinstyle="miter"/>
              </v:shape>
            </w:pict>
          </mc:Fallback>
        </mc:AlternateContent>
      </w:r>
    </w:p>
    <w:p w:rsidR="006A051F" w:rsidRDefault="006A051F">
      <w:pPr>
        <w:rPr>
          <w:b/>
        </w:rPr>
      </w:pPr>
    </w:p>
    <w:p w:rsidR="00506018" w:rsidRDefault="00506018">
      <w:pPr>
        <w:rPr>
          <w:b/>
        </w:rPr>
      </w:pPr>
      <w:r>
        <w:rPr>
          <w:b/>
        </w:rPr>
        <w:t>CZĘŚĆ III</w:t>
      </w:r>
    </w:p>
    <w:p w:rsidR="00C758C9" w:rsidRPr="00C758C9" w:rsidRDefault="00C758C9" w:rsidP="00C758C9">
      <w:pPr>
        <w:ind w:left="4248" w:firstLine="708"/>
      </w:pPr>
      <w:r w:rsidRPr="00C758C9">
        <w:t>30 cm</w:t>
      </w:r>
    </w:p>
    <w:p w:rsidR="00C758C9" w:rsidRPr="00506018" w:rsidRDefault="006A051F" w:rsidP="00C758C9">
      <w:pPr>
        <w:pStyle w:val="Akapitzli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5901</wp:posOffset>
                </wp:positionH>
                <wp:positionV relativeFrom="paragraph">
                  <wp:posOffset>253277</wp:posOffset>
                </wp:positionV>
                <wp:extent cx="359410" cy="2893695"/>
                <wp:effectExtent l="9207" t="0" r="11748" b="87947"/>
                <wp:wrapNone/>
                <wp:docPr id="8" name="Nawias klamrowy zamykając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2893695"/>
                        </a:xfrm>
                        <a:prstGeom prst="rightBrace">
                          <a:avLst>
                            <a:gd name="adj1" fmla="val 8333"/>
                            <a:gd name="adj2" fmla="val 442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F039" id="Nawias klamrowy zamykający 8" o:spid="_x0000_s1026" type="#_x0000_t88" style="position:absolute;margin-left:226.45pt;margin-top:19.95pt;width:28.3pt;height:227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" adj="224,9554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373</wp:posOffset>
                </wp:positionH>
                <wp:positionV relativeFrom="paragraph">
                  <wp:posOffset>277266</wp:posOffset>
                </wp:positionV>
                <wp:extent cx="2894275" cy="1248355"/>
                <wp:effectExtent l="19050" t="0" r="20955" b="28575"/>
                <wp:wrapNone/>
                <wp:docPr id="2" name="Pięci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4275" cy="12483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1E92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2" o:spid="_x0000_s1026" type="#_x0000_t15" style="position:absolute;margin-left:126.35pt;margin-top:21.85pt;width:227.9pt;height:98.3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" adj="16942" fillcolor="white [3201]" strokecolor="black [3200]" strokeweight="1pt"/>
            </w:pict>
          </mc:Fallback>
        </mc:AlternateContent>
      </w:r>
    </w:p>
    <w:p w:rsidR="00506018" w:rsidRDefault="006A051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83064</wp:posOffset>
                </wp:positionV>
                <wp:extent cx="309880" cy="1247775"/>
                <wp:effectExtent l="0" t="0" r="33020" b="28575"/>
                <wp:wrapNone/>
                <wp:docPr id="7" name="Nawias klamrowy zamykając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247775"/>
                        </a:xfrm>
                        <a:prstGeom prst="rightBrace">
                          <a:avLst>
                            <a:gd name="adj1" fmla="val 8333"/>
                            <a:gd name="adj2" fmla="val 372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9966C" id="Nawias klamrowy zamykający 7" o:spid="_x0000_s1026" type="#_x0000_t88" style="position:absolute;margin-left:379.4pt;margin-top:6.55pt;width:24.4pt;height:9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" adj="447,8047" strokecolor="#5b9bd5 [3204]" strokeweight=".5pt">
                <v:stroke joinstyle="miter"/>
              </v:shape>
            </w:pict>
          </mc:Fallback>
        </mc:AlternateContent>
      </w:r>
    </w:p>
    <w:p w:rsidR="00506018" w:rsidRDefault="00506018">
      <w:pPr>
        <w:rPr>
          <w:b/>
        </w:rPr>
      </w:pPr>
    </w:p>
    <w:p w:rsidR="00506018" w:rsidRPr="00C758C9" w:rsidRDefault="00C758C9" w:rsidP="00C758C9">
      <w:pPr>
        <w:tabs>
          <w:tab w:val="left" w:pos="8853"/>
        </w:tabs>
      </w:pPr>
      <w:r>
        <w:rPr>
          <w:b/>
        </w:rPr>
        <w:tab/>
      </w:r>
      <w:r w:rsidRPr="00C758C9">
        <w:t>22 cm</w:t>
      </w:r>
    </w:p>
    <w:p w:rsidR="00506018" w:rsidRDefault="00506018">
      <w:pPr>
        <w:rPr>
          <w:b/>
        </w:rPr>
      </w:pPr>
    </w:p>
    <w:p w:rsidR="00506018" w:rsidRDefault="00506018">
      <w:pPr>
        <w:rPr>
          <w:b/>
        </w:rPr>
      </w:pPr>
    </w:p>
    <w:p w:rsidR="00506018" w:rsidRDefault="00506018" w:rsidP="00506018">
      <w:pPr>
        <w:jc w:val="center"/>
      </w:pPr>
    </w:p>
    <w:p w:rsidR="00506018" w:rsidRPr="006A051F" w:rsidRDefault="00C758C9" w:rsidP="006A051F">
      <w:pPr>
        <w:ind w:left="4248" w:firstLine="708"/>
      </w:pPr>
      <w:r w:rsidRPr="00C758C9">
        <w:t>49 cm</w:t>
      </w:r>
    </w:p>
    <w:p w:rsidR="00506018" w:rsidRPr="00583A3D" w:rsidRDefault="006A051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7187</wp:posOffset>
                </wp:positionH>
                <wp:positionV relativeFrom="paragraph">
                  <wp:posOffset>267128</wp:posOffset>
                </wp:positionV>
                <wp:extent cx="278130" cy="1176655"/>
                <wp:effectExtent l="0" t="0" r="45720" b="23495"/>
                <wp:wrapNone/>
                <wp:docPr id="9" name="Nawias klamrowy zamykając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176655"/>
                        </a:xfrm>
                        <a:prstGeom prst="rightBrace">
                          <a:avLst>
                            <a:gd name="adj1" fmla="val 8333"/>
                            <a:gd name="adj2" fmla="val 310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F36B" id="Nawias klamrowy zamykający 9" o:spid="_x0000_s1026" type="#_x0000_t88" style="position:absolute;margin-left:311.6pt;margin-top:21.05pt;width:21.9pt;height:9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" adj="425,6701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4095</wp:posOffset>
                </wp:positionH>
                <wp:positionV relativeFrom="paragraph">
                  <wp:posOffset>254504</wp:posOffset>
                </wp:positionV>
                <wp:extent cx="1789113" cy="1176793"/>
                <wp:effectExtent l="0" t="0" r="20955" b="234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113" cy="1176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FB04" id="Prostokąt 5" o:spid="_x0000_s1026" style="position:absolute;margin-left:165.7pt;margin-top:20.05pt;width:140.9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" fillcolor="white [3201]" strokecolor="black [3200]" strokeweight="1pt"/>
            </w:pict>
          </mc:Fallback>
        </mc:AlternateContent>
      </w:r>
    </w:p>
    <w:p w:rsidR="006A051F" w:rsidRDefault="006A051F"/>
    <w:p w:rsidR="00C758C9" w:rsidRDefault="006A05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3980</wp:posOffset>
                </wp:positionH>
                <wp:positionV relativeFrom="paragraph">
                  <wp:posOffset>106222</wp:posOffset>
                </wp:positionV>
                <wp:extent cx="187755" cy="1725295"/>
                <wp:effectExtent l="0" t="6985" r="15240" b="91440"/>
                <wp:wrapNone/>
                <wp:docPr id="10" name="Nawias klamrowy zamykając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755" cy="1725295"/>
                        </a:xfrm>
                        <a:prstGeom prst="rightBrace">
                          <a:avLst>
                            <a:gd name="adj1" fmla="val 8333"/>
                            <a:gd name="adj2" fmla="val 578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15FF" id="Nawias klamrowy zamykający 10" o:spid="_x0000_s1026" type="#_x0000_t88" style="position:absolute;margin-left:226.3pt;margin-top:8.35pt;width:14.8pt;height:135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" adj="196,12505" strokecolor="#5b9bd5 [3204]" strokeweight=".5pt">
                <v:stroke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cm</w:t>
      </w:r>
    </w:p>
    <w:p w:rsidR="00C758C9" w:rsidRDefault="00C758C9"/>
    <w:p w:rsidR="006A051F" w:rsidRDefault="006A051F"/>
    <w:p w:rsidR="006A051F" w:rsidRDefault="006A051F"/>
    <w:p w:rsidR="00C758C9" w:rsidRDefault="006A051F">
      <w:r>
        <w:tab/>
      </w:r>
      <w:r w:rsidR="00D83EE8">
        <w:tab/>
      </w:r>
      <w:r w:rsidR="00D83EE8">
        <w:tab/>
      </w:r>
      <w:r w:rsidR="00D83EE8">
        <w:tab/>
      </w:r>
      <w:r w:rsidR="00D83EE8">
        <w:tab/>
      </w:r>
      <w:r w:rsidR="00D83EE8">
        <w:tab/>
        <w:t>30 cm</w:t>
      </w:r>
    </w:p>
    <w:p w:rsidR="00C758C9" w:rsidRDefault="00C758C9"/>
    <w:p w:rsidR="006A051F" w:rsidRDefault="006A051F"/>
    <w:sectPr w:rsidR="006A051F" w:rsidSect="009E1204">
      <w:pgSz w:w="11906" w:h="16838"/>
      <w:pgMar w:top="1417" w:right="56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D3410"/>
    <w:multiLevelType w:val="hybridMultilevel"/>
    <w:tmpl w:val="900A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1B"/>
    <w:rsid w:val="000206C8"/>
    <w:rsid w:val="0009773E"/>
    <w:rsid w:val="000D3EE7"/>
    <w:rsid w:val="002049DD"/>
    <w:rsid w:val="00205299"/>
    <w:rsid w:val="00237265"/>
    <w:rsid w:val="00246517"/>
    <w:rsid w:val="00280D03"/>
    <w:rsid w:val="00293469"/>
    <w:rsid w:val="00295EE8"/>
    <w:rsid w:val="002C2AA9"/>
    <w:rsid w:val="002C44A0"/>
    <w:rsid w:val="00361F89"/>
    <w:rsid w:val="003625C1"/>
    <w:rsid w:val="003727D3"/>
    <w:rsid w:val="00373789"/>
    <w:rsid w:val="003A49E3"/>
    <w:rsid w:val="003D6A20"/>
    <w:rsid w:val="00401D54"/>
    <w:rsid w:val="004601E8"/>
    <w:rsid w:val="0049171B"/>
    <w:rsid w:val="00506018"/>
    <w:rsid w:val="00537DE5"/>
    <w:rsid w:val="00583A3D"/>
    <w:rsid w:val="005963C6"/>
    <w:rsid w:val="006A051F"/>
    <w:rsid w:val="006A180D"/>
    <w:rsid w:val="006B6D69"/>
    <w:rsid w:val="006E768F"/>
    <w:rsid w:val="0074006F"/>
    <w:rsid w:val="0074574F"/>
    <w:rsid w:val="007640D0"/>
    <w:rsid w:val="00773965"/>
    <w:rsid w:val="008079FC"/>
    <w:rsid w:val="00825E04"/>
    <w:rsid w:val="008325D7"/>
    <w:rsid w:val="00860F91"/>
    <w:rsid w:val="008621E2"/>
    <w:rsid w:val="008B29C7"/>
    <w:rsid w:val="008E4F22"/>
    <w:rsid w:val="008F0EE0"/>
    <w:rsid w:val="00921CEF"/>
    <w:rsid w:val="00966F44"/>
    <w:rsid w:val="00973569"/>
    <w:rsid w:val="009A6A9C"/>
    <w:rsid w:val="009C74CB"/>
    <w:rsid w:val="009E1204"/>
    <w:rsid w:val="009F5348"/>
    <w:rsid w:val="00A20884"/>
    <w:rsid w:val="00A30A07"/>
    <w:rsid w:val="00A76329"/>
    <w:rsid w:val="00AA4A01"/>
    <w:rsid w:val="00AC423C"/>
    <w:rsid w:val="00B12D63"/>
    <w:rsid w:val="00B23826"/>
    <w:rsid w:val="00B65E10"/>
    <w:rsid w:val="00C166DC"/>
    <w:rsid w:val="00C3095B"/>
    <w:rsid w:val="00C46F91"/>
    <w:rsid w:val="00C758C9"/>
    <w:rsid w:val="00D83EE8"/>
    <w:rsid w:val="00DA2372"/>
    <w:rsid w:val="00DD3775"/>
    <w:rsid w:val="00E21FE0"/>
    <w:rsid w:val="00E53B8B"/>
    <w:rsid w:val="00ED6907"/>
    <w:rsid w:val="00EF05AC"/>
    <w:rsid w:val="00EF1C93"/>
    <w:rsid w:val="00F7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DCAF7-68FB-45AF-97FA-B8ACDA9B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B276-E6D0-4554-9BCF-F9366905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biasz</dc:creator>
  <cp:lastModifiedBy>Aldona Rusiniak</cp:lastModifiedBy>
  <cp:revision>2</cp:revision>
  <dcterms:created xsi:type="dcterms:W3CDTF">2020-06-26T13:37:00Z</dcterms:created>
  <dcterms:modified xsi:type="dcterms:W3CDTF">2020-06-26T13:37:00Z</dcterms:modified>
</cp:coreProperties>
</file>